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</w:t>
            </w:r>
            <w:r w:rsidR="00E6319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21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27C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319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19D"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DEE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CFCCCF-301B-4557-AD4F-7DCEA9C1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0943-474E-461F-8ED4-64FA0AB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